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E9" w:rsidRDefault="00212AE9" w:rsidP="00212A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АЯ КАРТА</w:t>
      </w:r>
    </w:p>
    <w:p w:rsidR="00212AE9" w:rsidRPr="00212AE9" w:rsidRDefault="00212AE9" w:rsidP="00212A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2AE9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840A20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212AE9">
        <w:rPr>
          <w:rFonts w:ascii="Times New Roman" w:hAnsi="Times New Roman"/>
          <w:b/>
          <w:sz w:val="28"/>
          <w:szCs w:val="28"/>
        </w:rPr>
        <w:br/>
        <w:t xml:space="preserve">нового инвестиционного проекта </w:t>
      </w:r>
      <w:r w:rsidRPr="00212AE9">
        <w:rPr>
          <w:rFonts w:ascii="Times New Roman" w:hAnsi="Times New Roman"/>
          <w:b/>
          <w:sz w:val="28"/>
          <w:szCs w:val="28"/>
        </w:rPr>
        <w:br/>
        <w:t>«</w:t>
      </w:r>
      <w:r w:rsidR="00F25A17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212AE9">
        <w:rPr>
          <w:rFonts w:ascii="Times New Roman" w:hAnsi="Times New Roman"/>
          <w:b/>
          <w:sz w:val="28"/>
          <w:szCs w:val="28"/>
        </w:rPr>
        <w:t>»</w:t>
      </w:r>
    </w:p>
    <w:p w:rsidR="00212AE9" w:rsidRDefault="00212AE9" w:rsidP="007F6F94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55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6380"/>
        <w:gridCol w:w="3260"/>
        <w:gridCol w:w="5246"/>
      </w:tblGrid>
      <w:tr w:rsidR="0024105A" w:rsidRPr="00CF53F1" w:rsidTr="0024105A">
        <w:tc>
          <w:tcPr>
            <w:tcW w:w="708" w:type="dxa"/>
          </w:tcPr>
          <w:p w:rsidR="0024105A" w:rsidRPr="00CF53F1" w:rsidRDefault="0024105A" w:rsidP="00E82615">
            <w:pPr>
              <w:pStyle w:val="a3"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F53F1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80" w:type="dxa"/>
          </w:tcPr>
          <w:p w:rsidR="0024105A" w:rsidRPr="00CF53F1" w:rsidRDefault="0024105A" w:rsidP="00E82615">
            <w:pPr>
              <w:pStyle w:val="a3"/>
              <w:widowControl w:val="0"/>
              <w:autoSpaceDE w:val="0"/>
              <w:autoSpaceDN w:val="0"/>
              <w:ind w:left="-39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F53F1">
              <w:rPr>
                <w:rFonts w:ascii="Times New Roman" w:eastAsia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260" w:type="dxa"/>
          </w:tcPr>
          <w:p w:rsidR="0024105A" w:rsidRPr="00CF53F1" w:rsidRDefault="0024105A" w:rsidP="00E82615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F53F1">
              <w:rPr>
                <w:rFonts w:ascii="Times New Roman" w:eastAsia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5246" w:type="dxa"/>
          </w:tcPr>
          <w:p w:rsidR="0024105A" w:rsidRPr="00CF53F1" w:rsidRDefault="0024105A" w:rsidP="00E82615">
            <w:pPr>
              <w:pStyle w:val="a3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F53F1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24105A" w:rsidRPr="00CF53F1" w:rsidTr="0024105A">
        <w:tc>
          <w:tcPr>
            <w:tcW w:w="15594" w:type="dxa"/>
            <w:gridSpan w:val="4"/>
          </w:tcPr>
          <w:p w:rsidR="0024105A" w:rsidRPr="00CF53F1" w:rsidRDefault="0024105A" w:rsidP="00F25A17">
            <w:pPr>
              <w:pStyle w:val="a3"/>
              <w:widowControl w:val="0"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F53F1">
              <w:rPr>
                <w:rFonts w:ascii="Times New Roman" w:eastAsia="Times New Roman" w:hAnsi="Times New Roman"/>
                <w:b/>
                <w:sz w:val="26"/>
                <w:szCs w:val="26"/>
              </w:rPr>
              <w:t>1. </w:t>
            </w:r>
          </w:p>
        </w:tc>
      </w:tr>
      <w:tr w:rsidR="0024105A" w:rsidRPr="00CF53F1" w:rsidTr="0024105A">
        <w:tc>
          <w:tcPr>
            <w:tcW w:w="708" w:type="dxa"/>
          </w:tcPr>
          <w:p w:rsidR="0024105A" w:rsidRPr="00CF53F1" w:rsidRDefault="0024105A" w:rsidP="0024105A">
            <w:pPr>
              <w:pStyle w:val="a3"/>
              <w:numPr>
                <w:ilvl w:val="0"/>
                <w:numId w:val="20"/>
              </w:numPr>
              <w:spacing w:before="120" w:after="16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24105A" w:rsidRPr="00CF53F1" w:rsidRDefault="0024105A" w:rsidP="00E82615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4105A" w:rsidRPr="00CF53F1" w:rsidRDefault="0024105A" w:rsidP="00E8261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</w:tcPr>
          <w:p w:rsidR="0024105A" w:rsidRPr="00CF53F1" w:rsidRDefault="0024105A" w:rsidP="00E82615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105A" w:rsidRPr="00CF53F1" w:rsidTr="00F25A17">
        <w:trPr>
          <w:trHeight w:val="578"/>
        </w:trPr>
        <w:tc>
          <w:tcPr>
            <w:tcW w:w="708" w:type="dxa"/>
          </w:tcPr>
          <w:p w:rsidR="0024105A" w:rsidRPr="00CF53F1" w:rsidRDefault="0024105A" w:rsidP="0024105A">
            <w:pPr>
              <w:pStyle w:val="a3"/>
              <w:numPr>
                <w:ilvl w:val="0"/>
                <w:numId w:val="20"/>
              </w:numPr>
              <w:spacing w:before="120" w:after="160"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24105A" w:rsidRPr="00CF53F1" w:rsidRDefault="0024105A" w:rsidP="00E82615">
            <w:pPr>
              <w:spacing w:before="120" w:after="1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4105A" w:rsidRPr="00CF53F1" w:rsidRDefault="0024105A" w:rsidP="00E8261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</w:tcPr>
          <w:p w:rsidR="0024105A" w:rsidRPr="00CF53F1" w:rsidRDefault="0024105A" w:rsidP="00E82615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4105A" w:rsidRPr="00CF53F1" w:rsidTr="0024105A">
        <w:tc>
          <w:tcPr>
            <w:tcW w:w="708" w:type="dxa"/>
          </w:tcPr>
          <w:p w:rsidR="0024105A" w:rsidRPr="00CF53F1" w:rsidRDefault="0024105A" w:rsidP="0024105A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 w:after="160" w:line="25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24105A" w:rsidRPr="00CF53F1" w:rsidRDefault="0024105A" w:rsidP="00E826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4105A" w:rsidRPr="00CF53F1" w:rsidRDefault="0024105A" w:rsidP="00E82615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</w:tcPr>
          <w:p w:rsidR="0024105A" w:rsidRPr="00CF53F1" w:rsidRDefault="0024105A" w:rsidP="00E82615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4105A" w:rsidRPr="00CF53F1" w:rsidDel="00151941" w:rsidTr="0024105A">
        <w:tc>
          <w:tcPr>
            <w:tcW w:w="708" w:type="dxa"/>
          </w:tcPr>
          <w:p w:rsidR="0024105A" w:rsidRPr="00CF53F1" w:rsidRDefault="0024105A" w:rsidP="0024105A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 w:after="160" w:line="252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24105A" w:rsidRPr="00CF53F1" w:rsidRDefault="0024105A" w:rsidP="00E826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4105A" w:rsidRPr="00CF53F1" w:rsidRDefault="0024105A" w:rsidP="00E82615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</w:tcPr>
          <w:p w:rsidR="0024105A" w:rsidRPr="00CF53F1" w:rsidDel="00151941" w:rsidRDefault="0024105A" w:rsidP="00E82615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40A20" w:rsidRPr="00CF53F1" w:rsidTr="0024105A">
        <w:tc>
          <w:tcPr>
            <w:tcW w:w="708" w:type="dxa"/>
          </w:tcPr>
          <w:p w:rsidR="00840A20" w:rsidRPr="00CF53F1" w:rsidRDefault="00840A20" w:rsidP="00840A20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 w:after="160" w:line="252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40A20" w:rsidRPr="00E82615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246" w:type="dxa"/>
          </w:tcPr>
          <w:p w:rsidR="00840A20" w:rsidRPr="00CF53F1" w:rsidDel="0015194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40A20" w:rsidRPr="00CF53F1" w:rsidTr="0024105A">
        <w:tc>
          <w:tcPr>
            <w:tcW w:w="708" w:type="dxa"/>
          </w:tcPr>
          <w:p w:rsidR="00840A20" w:rsidRPr="00CF53F1" w:rsidRDefault="00840A20" w:rsidP="00840A20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 w:after="160" w:line="252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840A20" w:rsidRPr="00F71F07" w:rsidRDefault="00840A20" w:rsidP="005D57B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840A20" w:rsidRPr="005D57B6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</w:tcPr>
          <w:p w:rsidR="00840A20" w:rsidRPr="00CF53F1" w:rsidRDefault="00840A20" w:rsidP="005D57B6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40A20" w:rsidRPr="00CF53F1" w:rsidTr="0024105A">
        <w:tc>
          <w:tcPr>
            <w:tcW w:w="708" w:type="dxa"/>
          </w:tcPr>
          <w:p w:rsidR="00840A20" w:rsidRPr="00CF53F1" w:rsidRDefault="00840A20" w:rsidP="00840A20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 w:after="120" w:line="25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840A20" w:rsidRPr="00CF53F1" w:rsidRDefault="00840A20" w:rsidP="00840A2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40A20" w:rsidRPr="00CF53F1" w:rsidTr="0024105A">
        <w:tc>
          <w:tcPr>
            <w:tcW w:w="708" w:type="dxa"/>
          </w:tcPr>
          <w:p w:rsidR="00840A20" w:rsidRPr="00CF53F1" w:rsidRDefault="00840A20" w:rsidP="00840A20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 w:after="120" w:line="25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40A20" w:rsidRPr="00CF53F1" w:rsidTr="0024105A">
        <w:tc>
          <w:tcPr>
            <w:tcW w:w="708" w:type="dxa"/>
          </w:tcPr>
          <w:p w:rsidR="00840A20" w:rsidRPr="00CF53F1" w:rsidRDefault="00840A20" w:rsidP="00840A20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 w:after="120" w:line="25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840A20" w:rsidRPr="00CF53F1" w:rsidRDefault="00840A20" w:rsidP="00840A20">
            <w:pPr>
              <w:widowControl w:val="0"/>
              <w:tabs>
                <w:tab w:val="left" w:pos="2454"/>
              </w:tabs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i/>
                <w:szCs w:val="26"/>
              </w:rPr>
            </w:pPr>
          </w:p>
        </w:tc>
        <w:tc>
          <w:tcPr>
            <w:tcW w:w="326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40A20" w:rsidRPr="00CF53F1" w:rsidTr="0024105A">
        <w:tc>
          <w:tcPr>
            <w:tcW w:w="708" w:type="dxa"/>
          </w:tcPr>
          <w:p w:rsidR="00840A20" w:rsidRPr="00CF53F1" w:rsidRDefault="00840A20" w:rsidP="00840A20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 w:after="120" w:line="25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46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40A20" w:rsidRPr="00CF53F1" w:rsidTr="0024105A">
        <w:tc>
          <w:tcPr>
            <w:tcW w:w="708" w:type="dxa"/>
          </w:tcPr>
          <w:p w:rsidR="00840A20" w:rsidRPr="00CF53F1" w:rsidRDefault="00840A20" w:rsidP="00840A20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 w:after="120" w:line="25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i/>
                <w:szCs w:val="26"/>
              </w:rPr>
            </w:pPr>
          </w:p>
        </w:tc>
        <w:tc>
          <w:tcPr>
            <w:tcW w:w="326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40A20" w:rsidRPr="00CF53F1" w:rsidTr="0024105A">
        <w:tc>
          <w:tcPr>
            <w:tcW w:w="708" w:type="dxa"/>
          </w:tcPr>
          <w:p w:rsidR="00840A20" w:rsidRPr="00CF53F1" w:rsidRDefault="00840A20" w:rsidP="00840A20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 w:after="120" w:line="25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40A20" w:rsidRPr="00CF53F1" w:rsidTr="0024105A">
        <w:tc>
          <w:tcPr>
            <w:tcW w:w="708" w:type="dxa"/>
          </w:tcPr>
          <w:p w:rsidR="00840A20" w:rsidRPr="00CF53F1" w:rsidRDefault="00840A20" w:rsidP="00840A20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20" w:after="120" w:line="25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</w:tcPr>
          <w:p w:rsidR="00840A20" w:rsidRPr="00CF53F1" w:rsidRDefault="00840A20" w:rsidP="00840A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4105A" w:rsidRDefault="0024105A" w:rsidP="007F6F94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105A" w:rsidSect="00CD696F">
      <w:headerReference w:type="default" r:id="rId8"/>
      <w:headerReference w:type="first" r:id="rId9"/>
      <w:pgSz w:w="16838" w:h="11906" w:orient="landscape"/>
      <w:pgMar w:top="851" w:right="678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86" w:rsidRDefault="00863586">
      <w:pPr>
        <w:spacing w:after="0" w:line="240" w:lineRule="auto"/>
      </w:pPr>
      <w:r>
        <w:separator/>
      </w:r>
    </w:p>
  </w:endnote>
  <w:endnote w:type="continuationSeparator" w:id="0">
    <w:p w:rsidR="00863586" w:rsidRDefault="0086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86" w:rsidRDefault="00863586">
      <w:pPr>
        <w:spacing w:after="0" w:line="240" w:lineRule="auto"/>
      </w:pPr>
      <w:r>
        <w:separator/>
      </w:r>
    </w:p>
  </w:footnote>
  <w:footnote w:type="continuationSeparator" w:id="0">
    <w:p w:rsidR="00863586" w:rsidRDefault="0086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949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4E477A" w:rsidRDefault="004E477A">
        <w:pPr>
          <w:pStyle w:val="ae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43279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4E477A" w:rsidRDefault="004E477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79" w:rsidRPr="00D25DB6" w:rsidRDefault="004E477A" w:rsidP="00D25DB6">
    <w:pPr>
      <w:pStyle w:val="ae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FB3"/>
    <w:multiLevelType w:val="hybridMultilevel"/>
    <w:tmpl w:val="A5346E2A"/>
    <w:lvl w:ilvl="0" w:tplc="A2AE77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E03"/>
    <w:multiLevelType w:val="hybridMultilevel"/>
    <w:tmpl w:val="5228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6C85"/>
    <w:multiLevelType w:val="hybridMultilevel"/>
    <w:tmpl w:val="3ADED5CC"/>
    <w:lvl w:ilvl="0" w:tplc="6B36922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A66E67EE">
      <w:start w:val="1"/>
      <w:numFmt w:val="decimal"/>
      <w:lvlText w:val="%2."/>
      <w:lvlJc w:val="left"/>
      <w:pPr>
        <w:ind w:left="644" w:hanging="360"/>
      </w:pPr>
      <w:rPr>
        <w:b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E83183"/>
    <w:multiLevelType w:val="multilevel"/>
    <w:tmpl w:val="BAF008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B30178"/>
    <w:multiLevelType w:val="hybridMultilevel"/>
    <w:tmpl w:val="74E4DEC6"/>
    <w:lvl w:ilvl="0" w:tplc="B6A67D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C2B9C"/>
    <w:multiLevelType w:val="hybridMultilevel"/>
    <w:tmpl w:val="6D48CBE8"/>
    <w:lvl w:ilvl="0" w:tplc="A1E8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1FC6"/>
    <w:multiLevelType w:val="multilevel"/>
    <w:tmpl w:val="994EEEFE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 w:val="0"/>
      </w:rPr>
    </w:lvl>
  </w:abstractNum>
  <w:abstractNum w:abstractNumId="7" w15:restartNumberingAfterBreak="0">
    <w:nsid w:val="282666B5"/>
    <w:multiLevelType w:val="hybridMultilevel"/>
    <w:tmpl w:val="72161D00"/>
    <w:lvl w:ilvl="0" w:tplc="FD100B6C">
      <w:start w:val="1"/>
      <w:numFmt w:val="decimal"/>
      <w:lvlText w:val="1.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28B31DE6"/>
    <w:multiLevelType w:val="hybridMultilevel"/>
    <w:tmpl w:val="070CD408"/>
    <w:lvl w:ilvl="0" w:tplc="103C1BC0">
      <w:start w:val="1"/>
      <w:numFmt w:val="decimal"/>
      <w:lvlText w:val="3.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F3281"/>
    <w:multiLevelType w:val="hybridMultilevel"/>
    <w:tmpl w:val="8676BCD6"/>
    <w:lvl w:ilvl="0" w:tplc="A2AE77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38F3"/>
    <w:multiLevelType w:val="hybridMultilevel"/>
    <w:tmpl w:val="73980398"/>
    <w:lvl w:ilvl="0" w:tplc="50A0649E">
      <w:start w:val="1"/>
      <w:numFmt w:val="decimal"/>
      <w:lvlText w:val="2.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876B0"/>
    <w:multiLevelType w:val="hybridMultilevel"/>
    <w:tmpl w:val="E0269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7393B"/>
    <w:multiLevelType w:val="hybridMultilevel"/>
    <w:tmpl w:val="97EC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453D"/>
    <w:multiLevelType w:val="hybridMultilevel"/>
    <w:tmpl w:val="542219EA"/>
    <w:lvl w:ilvl="0" w:tplc="CA186E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F00B4"/>
    <w:multiLevelType w:val="multilevel"/>
    <w:tmpl w:val="E7BA6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6C320E"/>
    <w:multiLevelType w:val="hybridMultilevel"/>
    <w:tmpl w:val="9B06CF3C"/>
    <w:lvl w:ilvl="0" w:tplc="1E62E2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BE57A7"/>
    <w:multiLevelType w:val="hybridMultilevel"/>
    <w:tmpl w:val="9496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B5CDF"/>
    <w:multiLevelType w:val="hybridMultilevel"/>
    <w:tmpl w:val="4952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45BC9"/>
    <w:multiLevelType w:val="multilevel"/>
    <w:tmpl w:val="7B62F0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D51B21"/>
    <w:multiLevelType w:val="multilevel"/>
    <w:tmpl w:val="F4FAA1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C7755CA"/>
    <w:multiLevelType w:val="hybridMultilevel"/>
    <w:tmpl w:val="15688338"/>
    <w:lvl w:ilvl="0" w:tplc="463A97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D3173"/>
    <w:multiLevelType w:val="hybridMultilevel"/>
    <w:tmpl w:val="3BD23330"/>
    <w:lvl w:ilvl="0" w:tplc="6CEC13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7D36DE"/>
    <w:multiLevelType w:val="hybridMultilevel"/>
    <w:tmpl w:val="31247BF4"/>
    <w:lvl w:ilvl="0" w:tplc="A2AE77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14"/>
  </w:num>
  <w:num w:numId="5">
    <w:abstractNumId w:val="3"/>
  </w:num>
  <w:num w:numId="6">
    <w:abstractNumId w:val="18"/>
  </w:num>
  <w:num w:numId="7">
    <w:abstractNumId w:val="5"/>
  </w:num>
  <w:num w:numId="8">
    <w:abstractNumId w:val="20"/>
  </w:num>
  <w:num w:numId="9">
    <w:abstractNumId w:val="4"/>
  </w:num>
  <w:num w:numId="10">
    <w:abstractNumId w:val="21"/>
  </w:num>
  <w:num w:numId="11">
    <w:abstractNumId w:val="1"/>
  </w:num>
  <w:num w:numId="12">
    <w:abstractNumId w:val="16"/>
  </w:num>
  <w:num w:numId="13">
    <w:abstractNumId w:val="17"/>
  </w:num>
  <w:num w:numId="14">
    <w:abstractNumId w:val="0"/>
  </w:num>
  <w:num w:numId="15">
    <w:abstractNumId w:val="9"/>
  </w:num>
  <w:num w:numId="16">
    <w:abstractNumId w:val="22"/>
  </w:num>
  <w:num w:numId="17">
    <w:abstractNumId w:val="11"/>
  </w:num>
  <w:num w:numId="18">
    <w:abstractNumId w:val="15"/>
  </w:num>
  <w:num w:numId="19">
    <w:abstractNumId w:val="13"/>
  </w:num>
  <w:num w:numId="20">
    <w:abstractNumId w:val="7"/>
  </w:num>
  <w:num w:numId="21">
    <w:abstractNumId w:val="10"/>
  </w:num>
  <w:num w:numId="22">
    <w:abstractNumId w:val="8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D3"/>
    <w:rsid w:val="000004F5"/>
    <w:rsid w:val="000005F3"/>
    <w:rsid w:val="00000B7D"/>
    <w:rsid w:val="00002193"/>
    <w:rsid w:val="00010B77"/>
    <w:rsid w:val="00012A39"/>
    <w:rsid w:val="000158E0"/>
    <w:rsid w:val="00017B1E"/>
    <w:rsid w:val="00021A8E"/>
    <w:rsid w:val="000223AF"/>
    <w:rsid w:val="000243A3"/>
    <w:rsid w:val="00024A3B"/>
    <w:rsid w:val="00026357"/>
    <w:rsid w:val="0003328D"/>
    <w:rsid w:val="000359F7"/>
    <w:rsid w:val="000369AE"/>
    <w:rsid w:val="000410C7"/>
    <w:rsid w:val="00044883"/>
    <w:rsid w:val="00044A33"/>
    <w:rsid w:val="00053BC7"/>
    <w:rsid w:val="00057933"/>
    <w:rsid w:val="000579BD"/>
    <w:rsid w:val="00060972"/>
    <w:rsid w:val="0006411C"/>
    <w:rsid w:val="0007210B"/>
    <w:rsid w:val="00082913"/>
    <w:rsid w:val="0009072A"/>
    <w:rsid w:val="0009500D"/>
    <w:rsid w:val="000A29C3"/>
    <w:rsid w:val="000A51C7"/>
    <w:rsid w:val="000A7E47"/>
    <w:rsid w:val="000B0DD9"/>
    <w:rsid w:val="000B14C4"/>
    <w:rsid w:val="000B2501"/>
    <w:rsid w:val="000B6C62"/>
    <w:rsid w:val="000C2577"/>
    <w:rsid w:val="000C291E"/>
    <w:rsid w:val="000C5B56"/>
    <w:rsid w:val="000D1979"/>
    <w:rsid w:val="000D212E"/>
    <w:rsid w:val="000D6BA0"/>
    <w:rsid w:val="000D776E"/>
    <w:rsid w:val="000D7B58"/>
    <w:rsid w:val="000E00AC"/>
    <w:rsid w:val="000E6F61"/>
    <w:rsid w:val="000F4244"/>
    <w:rsid w:val="000F6704"/>
    <w:rsid w:val="00100AB0"/>
    <w:rsid w:val="001015E3"/>
    <w:rsid w:val="00102436"/>
    <w:rsid w:val="0010298D"/>
    <w:rsid w:val="00103F79"/>
    <w:rsid w:val="001044DF"/>
    <w:rsid w:val="00105CD7"/>
    <w:rsid w:val="00106640"/>
    <w:rsid w:val="00107793"/>
    <w:rsid w:val="00112484"/>
    <w:rsid w:val="00113A33"/>
    <w:rsid w:val="00117437"/>
    <w:rsid w:val="00121E63"/>
    <w:rsid w:val="00127B0E"/>
    <w:rsid w:val="00132EC0"/>
    <w:rsid w:val="0013477E"/>
    <w:rsid w:val="001363E9"/>
    <w:rsid w:val="00136C70"/>
    <w:rsid w:val="00143239"/>
    <w:rsid w:val="00145698"/>
    <w:rsid w:val="001545E9"/>
    <w:rsid w:val="0016777F"/>
    <w:rsid w:val="0017122B"/>
    <w:rsid w:val="001765BE"/>
    <w:rsid w:val="00176B24"/>
    <w:rsid w:val="00177332"/>
    <w:rsid w:val="001811E7"/>
    <w:rsid w:val="001976CB"/>
    <w:rsid w:val="001B0AE4"/>
    <w:rsid w:val="001B44E9"/>
    <w:rsid w:val="001B4602"/>
    <w:rsid w:val="001C1761"/>
    <w:rsid w:val="001C4497"/>
    <w:rsid w:val="001D2198"/>
    <w:rsid w:val="001D33C7"/>
    <w:rsid w:val="001D5E6C"/>
    <w:rsid w:val="001D67BF"/>
    <w:rsid w:val="001E040C"/>
    <w:rsid w:val="001E2378"/>
    <w:rsid w:val="001E4D97"/>
    <w:rsid w:val="001E56B7"/>
    <w:rsid w:val="001E7391"/>
    <w:rsid w:val="001E7C0A"/>
    <w:rsid w:val="001F13ED"/>
    <w:rsid w:val="001F4509"/>
    <w:rsid w:val="001F5F1D"/>
    <w:rsid w:val="001F7CB7"/>
    <w:rsid w:val="002004C4"/>
    <w:rsid w:val="00202262"/>
    <w:rsid w:val="00205A05"/>
    <w:rsid w:val="002072E9"/>
    <w:rsid w:val="002078EA"/>
    <w:rsid w:val="00210499"/>
    <w:rsid w:val="00210C7B"/>
    <w:rsid w:val="002111AB"/>
    <w:rsid w:val="00212AE9"/>
    <w:rsid w:val="00212F61"/>
    <w:rsid w:val="00214E08"/>
    <w:rsid w:val="0022011F"/>
    <w:rsid w:val="0022235C"/>
    <w:rsid w:val="00224DFC"/>
    <w:rsid w:val="0023177B"/>
    <w:rsid w:val="0023297C"/>
    <w:rsid w:val="0023672D"/>
    <w:rsid w:val="00236D85"/>
    <w:rsid w:val="00237548"/>
    <w:rsid w:val="002407A7"/>
    <w:rsid w:val="0024105A"/>
    <w:rsid w:val="00242719"/>
    <w:rsid w:val="00246BA7"/>
    <w:rsid w:val="00251A5F"/>
    <w:rsid w:val="00251CA5"/>
    <w:rsid w:val="002523A0"/>
    <w:rsid w:val="00254FDD"/>
    <w:rsid w:val="002559EF"/>
    <w:rsid w:val="00257551"/>
    <w:rsid w:val="00260BF3"/>
    <w:rsid w:val="00261876"/>
    <w:rsid w:val="00261C15"/>
    <w:rsid w:val="00263EB5"/>
    <w:rsid w:val="002647E7"/>
    <w:rsid w:val="00266F1E"/>
    <w:rsid w:val="00271699"/>
    <w:rsid w:val="00272700"/>
    <w:rsid w:val="00274617"/>
    <w:rsid w:val="00282F30"/>
    <w:rsid w:val="00290148"/>
    <w:rsid w:val="002943F0"/>
    <w:rsid w:val="002A0798"/>
    <w:rsid w:val="002A0886"/>
    <w:rsid w:val="002A3D83"/>
    <w:rsid w:val="002B2124"/>
    <w:rsid w:val="002B6709"/>
    <w:rsid w:val="002C1874"/>
    <w:rsid w:val="002D0890"/>
    <w:rsid w:val="002E4A81"/>
    <w:rsid w:val="002E6BC5"/>
    <w:rsid w:val="002F14C7"/>
    <w:rsid w:val="002F43CC"/>
    <w:rsid w:val="002F6E70"/>
    <w:rsid w:val="002F779F"/>
    <w:rsid w:val="0030177E"/>
    <w:rsid w:val="00301A12"/>
    <w:rsid w:val="0030266F"/>
    <w:rsid w:val="003050F4"/>
    <w:rsid w:val="003141F9"/>
    <w:rsid w:val="003169F0"/>
    <w:rsid w:val="00324363"/>
    <w:rsid w:val="003248D3"/>
    <w:rsid w:val="00326A24"/>
    <w:rsid w:val="00327DF7"/>
    <w:rsid w:val="003310C8"/>
    <w:rsid w:val="00335558"/>
    <w:rsid w:val="00337221"/>
    <w:rsid w:val="003422FE"/>
    <w:rsid w:val="00351E20"/>
    <w:rsid w:val="00375239"/>
    <w:rsid w:val="00375D13"/>
    <w:rsid w:val="00377919"/>
    <w:rsid w:val="003815B4"/>
    <w:rsid w:val="00383C59"/>
    <w:rsid w:val="003845DD"/>
    <w:rsid w:val="00386D9D"/>
    <w:rsid w:val="003934CD"/>
    <w:rsid w:val="0039409F"/>
    <w:rsid w:val="00395A5B"/>
    <w:rsid w:val="003A250E"/>
    <w:rsid w:val="003A3E39"/>
    <w:rsid w:val="003B0059"/>
    <w:rsid w:val="003B022D"/>
    <w:rsid w:val="003B1B28"/>
    <w:rsid w:val="003B334C"/>
    <w:rsid w:val="003B3EFC"/>
    <w:rsid w:val="003B65BF"/>
    <w:rsid w:val="003C02A7"/>
    <w:rsid w:val="003C1326"/>
    <w:rsid w:val="003C3BB2"/>
    <w:rsid w:val="003D05C6"/>
    <w:rsid w:val="003D56E1"/>
    <w:rsid w:val="003F1D21"/>
    <w:rsid w:val="003F3707"/>
    <w:rsid w:val="003F3A10"/>
    <w:rsid w:val="00404C69"/>
    <w:rsid w:val="00405207"/>
    <w:rsid w:val="00405A1D"/>
    <w:rsid w:val="004075CB"/>
    <w:rsid w:val="00411A39"/>
    <w:rsid w:val="00417908"/>
    <w:rsid w:val="00417C22"/>
    <w:rsid w:val="004278BC"/>
    <w:rsid w:val="004331F0"/>
    <w:rsid w:val="00435A8D"/>
    <w:rsid w:val="00436E4E"/>
    <w:rsid w:val="00443FD7"/>
    <w:rsid w:val="00446720"/>
    <w:rsid w:val="004515E6"/>
    <w:rsid w:val="00452EC2"/>
    <w:rsid w:val="00456DB2"/>
    <w:rsid w:val="0046097B"/>
    <w:rsid w:val="00465246"/>
    <w:rsid w:val="0047005B"/>
    <w:rsid w:val="0047026C"/>
    <w:rsid w:val="004730BF"/>
    <w:rsid w:val="00476AA9"/>
    <w:rsid w:val="00476C16"/>
    <w:rsid w:val="00477E4D"/>
    <w:rsid w:val="00483F2A"/>
    <w:rsid w:val="00485894"/>
    <w:rsid w:val="00485E26"/>
    <w:rsid w:val="00493E23"/>
    <w:rsid w:val="00494AD0"/>
    <w:rsid w:val="004A0910"/>
    <w:rsid w:val="004A0D52"/>
    <w:rsid w:val="004A3571"/>
    <w:rsid w:val="004A538C"/>
    <w:rsid w:val="004B1DFA"/>
    <w:rsid w:val="004B23AB"/>
    <w:rsid w:val="004B3F0F"/>
    <w:rsid w:val="004B6636"/>
    <w:rsid w:val="004B6BCD"/>
    <w:rsid w:val="004B75A8"/>
    <w:rsid w:val="004B7BB2"/>
    <w:rsid w:val="004D3736"/>
    <w:rsid w:val="004D4981"/>
    <w:rsid w:val="004E11EC"/>
    <w:rsid w:val="004E1BAE"/>
    <w:rsid w:val="004E477A"/>
    <w:rsid w:val="004F0B8E"/>
    <w:rsid w:val="004F442B"/>
    <w:rsid w:val="004F59B2"/>
    <w:rsid w:val="005065A3"/>
    <w:rsid w:val="0050727A"/>
    <w:rsid w:val="00511334"/>
    <w:rsid w:val="00517AF4"/>
    <w:rsid w:val="00525400"/>
    <w:rsid w:val="00527129"/>
    <w:rsid w:val="0053420B"/>
    <w:rsid w:val="005359FB"/>
    <w:rsid w:val="0053682F"/>
    <w:rsid w:val="0053737E"/>
    <w:rsid w:val="0055020C"/>
    <w:rsid w:val="005556DE"/>
    <w:rsid w:val="00555C71"/>
    <w:rsid w:val="00560391"/>
    <w:rsid w:val="005615B5"/>
    <w:rsid w:val="00562092"/>
    <w:rsid w:val="00562A6D"/>
    <w:rsid w:val="0056305E"/>
    <w:rsid w:val="005643AB"/>
    <w:rsid w:val="0056470C"/>
    <w:rsid w:val="005650DE"/>
    <w:rsid w:val="00566507"/>
    <w:rsid w:val="00566D23"/>
    <w:rsid w:val="00573888"/>
    <w:rsid w:val="00580FF5"/>
    <w:rsid w:val="00582CB2"/>
    <w:rsid w:val="00591397"/>
    <w:rsid w:val="00591E4C"/>
    <w:rsid w:val="00594969"/>
    <w:rsid w:val="0059554A"/>
    <w:rsid w:val="005A0892"/>
    <w:rsid w:val="005A28B8"/>
    <w:rsid w:val="005A3AE4"/>
    <w:rsid w:val="005A75FA"/>
    <w:rsid w:val="005A7C15"/>
    <w:rsid w:val="005B334E"/>
    <w:rsid w:val="005C21F3"/>
    <w:rsid w:val="005C3A0B"/>
    <w:rsid w:val="005C4A80"/>
    <w:rsid w:val="005C6058"/>
    <w:rsid w:val="005D3289"/>
    <w:rsid w:val="005D57B6"/>
    <w:rsid w:val="005D5FC7"/>
    <w:rsid w:val="005D6E35"/>
    <w:rsid w:val="005D7642"/>
    <w:rsid w:val="005E1419"/>
    <w:rsid w:val="005E7273"/>
    <w:rsid w:val="005F0AF2"/>
    <w:rsid w:val="005F1731"/>
    <w:rsid w:val="005F6894"/>
    <w:rsid w:val="00621417"/>
    <w:rsid w:val="00621DE7"/>
    <w:rsid w:val="00621EF0"/>
    <w:rsid w:val="006238A4"/>
    <w:rsid w:val="00627697"/>
    <w:rsid w:val="00627F71"/>
    <w:rsid w:val="006349E8"/>
    <w:rsid w:val="0064069B"/>
    <w:rsid w:val="00642D73"/>
    <w:rsid w:val="006433D8"/>
    <w:rsid w:val="006446F7"/>
    <w:rsid w:val="00647A31"/>
    <w:rsid w:val="00650BBA"/>
    <w:rsid w:val="0065187E"/>
    <w:rsid w:val="00652834"/>
    <w:rsid w:val="0065741F"/>
    <w:rsid w:val="00657E25"/>
    <w:rsid w:val="00663658"/>
    <w:rsid w:val="00663B35"/>
    <w:rsid w:val="00672665"/>
    <w:rsid w:val="00674A8F"/>
    <w:rsid w:val="00675346"/>
    <w:rsid w:val="006760A7"/>
    <w:rsid w:val="00681047"/>
    <w:rsid w:val="00682341"/>
    <w:rsid w:val="00684FCA"/>
    <w:rsid w:val="006859D6"/>
    <w:rsid w:val="0068632D"/>
    <w:rsid w:val="006868C1"/>
    <w:rsid w:val="006915BC"/>
    <w:rsid w:val="00691F04"/>
    <w:rsid w:val="00692FD5"/>
    <w:rsid w:val="006960E0"/>
    <w:rsid w:val="00696248"/>
    <w:rsid w:val="006A3B58"/>
    <w:rsid w:val="006A4FCB"/>
    <w:rsid w:val="006A54BB"/>
    <w:rsid w:val="006A570D"/>
    <w:rsid w:val="006B14F5"/>
    <w:rsid w:val="006B240F"/>
    <w:rsid w:val="006B2EB1"/>
    <w:rsid w:val="006C0680"/>
    <w:rsid w:val="006C1B80"/>
    <w:rsid w:val="006C65F4"/>
    <w:rsid w:val="006D2218"/>
    <w:rsid w:val="006D7416"/>
    <w:rsid w:val="006E2B02"/>
    <w:rsid w:val="006E7ED9"/>
    <w:rsid w:val="006E7F4D"/>
    <w:rsid w:val="006F143E"/>
    <w:rsid w:val="006F20EF"/>
    <w:rsid w:val="006F2957"/>
    <w:rsid w:val="006F30E0"/>
    <w:rsid w:val="006F66E9"/>
    <w:rsid w:val="006F691E"/>
    <w:rsid w:val="007033EF"/>
    <w:rsid w:val="00705DBE"/>
    <w:rsid w:val="007067A6"/>
    <w:rsid w:val="0070706B"/>
    <w:rsid w:val="00713BE3"/>
    <w:rsid w:val="00720418"/>
    <w:rsid w:val="00723AE0"/>
    <w:rsid w:val="00731008"/>
    <w:rsid w:val="00731ABF"/>
    <w:rsid w:val="007372AB"/>
    <w:rsid w:val="0074098F"/>
    <w:rsid w:val="007432E4"/>
    <w:rsid w:val="00744BF4"/>
    <w:rsid w:val="00744C10"/>
    <w:rsid w:val="00746679"/>
    <w:rsid w:val="007471F6"/>
    <w:rsid w:val="00753F79"/>
    <w:rsid w:val="007620D4"/>
    <w:rsid w:val="00763043"/>
    <w:rsid w:val="007631F0"/>
    <w:rsid w:val="00763B5E"/>
    <w:rsid w:val="00763C4D"/>
    <w:rsid w:val="00766E11"/>
    <w:rsid w:val="00775D92"/>
    <w:rsid w:val="0078722A"/>
    <w:rsid w:val="00787CCE"/>
    <w:rsid w:val="00794207"/>
    <w:rsid w:val="00795066"/>
    <w:rsid w:val="007A03FC"/>
    <w:rsid w:val="007A1329"/>
    <w:rsid w:val="007A2B77"/>
    <w:rsid w:val="007A3754"/>
    <w:rsid w:val="007C06DD"/>
    <w:rsid w:val="007C1D01"/>
    <w:rsid w:val="007C2036"/>
    <w:rsid w:val="007C42E0"/>
    <w:rsid w:val="007C44EA"/>
    <w:rsid w:val="007C5C53"/>
    <w:rsid w:val="007D07C4"/>
    <w:rsid w:val="007D140E"/>
    <w:rsid w:val="007D622C"/>
    <w:rsid w:val="007D7223"/>
    <w:rsid w:val="007D7319"/>
    <w:rsid w:val="007D7406"/>
    <w:rsid w:val="007E1E49"/>
    <w:rsid w:val="007E247A"/>
    <w:rsid w:val="007E3C4C"/>
    <w:rsid w:val="007F0D4E"/>
    <w:rsid w:val="007F214F"/>
    <w:rsid w:val="007F4D95"/>
    <w:rsid w:val="007F5BBE"/>
    <w:rsid w:val="007F6C51"/>
    <w:rsid w:val="007F6F94"/>
    <w:rsid w:val="0080013D"/>
    <w:rsid w:val="00803AEF"/>
    <w:rsid w:val="00804181"/>
    <w:rsid w:val="00812969"/>
    <w:rsid w:val="00815747"/>
    <w:rsid w:val="0081666C"/>
    <w:rsid w:val="00817310"/>
    <w:rsid w:val="00820295"/>
    <w:rsid w:val="0082287D"/>
    <w:rsid w:val="00823E40"/>
    <w:rsid w:val="00824D37"/>
    <w:rsid w:val="00827553"/>
    <w:rsid w:val="00827FF4"/>
    <w:rsid w:val="00831D24"/>
    <w:rsid w:val="008360ED"/>
    <w:rsid w:val="0083676A"/>
    <w:rsid w:val="00840A20"/>
    <w:rsid w:val="0084559F"/>
    <w:rsid w:val="0085031C"/>
    <w:rsid w:val="008512AE"/>
    <w:rsid w:val="00851A05"/>
    <w:rsid w:val="00852F06"/>
    <w:rsid w:val="00863586"/>
    <w:rsid w:val="008672BD"/>
    <w:rsid w:val="0086733C"/>
    <w:rsid w:val="008725C7"/>
    <w:rsid w:val="00875C2E"/>
    <w:rsid w:val="008829C8"/>
    <w:rsid w:val="00882FCA"/>
    <w:rsid w:val="0088460B"/>
    <w:rsid w:val="008861F3"/>
    <w:rsid w:val="0088699B"/>
    <w:rsid w:val="00891B88"/>
    <w:rsid w:val="00892DF1"/>
    <w:rsid w:val="008935C2"/>
    <w:rsid w:val="00896CB6"/>
    <w:rsid w:val="008A1B65"/>
    <w:rsid w:val="008A3384"/>
    <w:rsid w:val="008A68F3"/>
    <w:rsid w:val="008A6FC8"/>
    <w:rsid w:val="008A768D"/>
    <w:rsid w:val="008B02B5"/>
    <w:rsid w:val="008B0502"/>
    <w:rsid w:val="008B06D9"/>
    <w:rsid w:val="008B2C07"/>
    <w:rsid w:val="008B4763"/>
    <w:rsid w:val="008C2B86"/>
    <w:rsid w:val="008C45F9"/>
    <w:rsid w:val="008C5D4D"/>
    <w:rsid w:val="008C78FC"/>
    <w:rsid w:val="008C79E1"/>
    <w:rsid w:val="008D013F"/>
    <w:rsid w:val="008D3C1A"/>
    <w:rsid w:val="008E057B"/>
    <w:rsid w:val="008E0B6D"/>
    <w:rsid w:val="008E1833"/>
    <w:rsid w:val="008E2CBA"/>
    <w:rsid w:val="008E3686"/>
    <w:rsid w:val="008E5AA9"/>
    <w:rsid w:val="008F1F0F"/>
    <w:rsid w:val="008F2F7E"/>
    <w:rsid w:val="008F5878"/>
    <w:rsid w:val="008F715E"/>
    <w:rsid w:val="009067F9"/>
    <w:rsid w:val="009078C6"/>
    <w:rsid w:val="009100F0"/>
    <w:rsid w:val="00910684"/>
    <w:rsid w:val="00912F63"/>
    <w:rsid w:val="009167A1"/>
    <w:rsid w:val="00924E7F"/>
    <w:rsid w:val="0093038A"/>
    <w:rsid w:val="009304BC"/>
    <w:rsid w:val="00930E16"/>
    <w:rsid w:val="00933F87"/>
    <w:rsid w:val="00934072"/>
    <w:rsid w:val="00934884"/>
    <w:rsid w:val="00934C77"/>
    <w:rsid w:val="0093654A"/>
    <w:rsid w:val="00940575"/>
    <w:rsid w:val="009410B9"/>
    <w:rsid w:val="00944005"/>
    <w:rsid w:val="009443B3"/>
    <w:rsid w:val="00947EDF"/>
    <w:rsid w:val="00951610"/>
    <w:rsid w:val="00953E9F"/>
    <w:rsid w:val="00956E36"/>
    <w:rsid w:val="00957985"/>
    <w:rsid w:val="009634C1"/>
    <w:rsid w:val="00977318"/>
    <w:rsid w:val="00982492"/>
    <w:rsid w:val="00985003"/>
    <w:rsid w:val="00985BAB"/>
    <w:rsid w:val="00987347"/>
    <w:rsid w:val="00994481"/>
    <w:rsid w:val="00994EA3"/>
    <w:rsid w:val="00994FD7"/>
    <w:rsid w:val="0099557E"/>
    <w:rsid w:val="00995D4D"/>
    <w:rsid w:val="009973CA"/>
    <w:rsid w:val="009A4431"/>
    <w:rsid w:val="009A59F4"/>
    <w:rsid w:val="009A6ABF"/>
    <w:rsid w:val="009B27A9"/>
    <w:rsid w:val="009B38DF"/>
    <w:rsid w:val="009C2A94"/>
    <w:rsid w:val="009C34EB"/>
    <w:rsid w:val="009C39B5"/>
    <w:rsid w:val="009C7101"/>
    <w:rsid w:val="009D11D4"/>
    <w:rsid w:val="009D173C"/>
    <w:rsid w:val="009D24BC"/>
    <w:rsid w:val="009D40E5"/>
    <w:rsid w:val="009E1FC6"/>
    <w:rsid w:val="009E405C"/>
    <w:rsid w:val="009E5077"/>
    <w:rsid w:val="009F23DF"/>
    <w:rsid w:val="009F5FC3"/>
    <w:rsid w:val="009F6876"/>
    <w:rsid w:val="009F6F8B"/>
    <w:rsid w:val="00A01B6C"/>
    <w:rsid w:val="00A1229C"/>
    <w:rsid w:val="00A166A6"/>
    <w:rsid w:val="00A168EF"/>
    <w:rsid w:val="00A21F6D"/>
    <w:rsid w:val="00A2448C"/>
    <w:rsid w:val="00A316B1"/>
    <w:rsid w:val="00A36E5D"/>
    <w:rsid w:val="00A375CE"/>
    <w:rsid w:val="00A3796C"/>
    <w:rsid w:val="00A473B8"/>
    <w:rsid w:val="00A47D1A"/>
    <w:rsid w:val="00A5120A"/>
    <w:rsid w:val="00A5209A"/>
    <w:rsid w:val="00A525BC"/>
    <w:rsid w:val="00A549CD"/>
    <w:rsid w:val="00A5649E"/>
    <w:rsid w:val="00A56619"/>
    <w:rsid w:val="00A632E6"/>
    <w:rsid w:val="00A6493E"/>
    <w:rsid w:val="00A836FB"/>
    <w:rsid w:val="00A85856"/>
    <w:rsid w:val="00A92BE6"/>
    <w:rsid w:val="00A936DE"/>
    <w:rsid w:val="00A94175"/>
    <w:rsid w:val="00A94708"/>
    <w:rsid w:val="00A96646"/>
    <w:rsid w:val="00A97365"/>
    <w:rsid w:val="00A9749E"/>
    <w:rsid w:val="00A974EE"/>
    <w:rsid w:val="00AA278E"/>
    <w:rsid w:val="00AB0F59"/>
    <w:rsid w:val="00AB6062"/>
    <w:rsid w:val="00AB680C"/>
    <w:rsid w:val="00AB7A64"/>
    <w:rsid w:val="00AC070E"/>
    <w:rsid w:val="00AD727B"/>
    <w:rsid w:val="00AD729C"/>
    <w:rsid w:val="00AF1843"/>
    <w:rsid w:val="00AF3731"/>
    <w:rsid w:val="00AF3F50"/>
    <w:rsid w:val="00AF63EE"/>
    <w:rsid w:val="00B02F50"/>
    <w:rsid w:val="00B074FA"/>
    <w:rsid w:val="00B10943"/>
    <w:rsid w:val="00B1341B"/>
    <w:rsid w:val="00B24205"/>
    <w:rsid w:val="00B2547D"/>
    <w:rsid w:val="00B27446"/>
    <w:rsid w:val="00B32364"/>
    <w:rsid w:val="00B36610"/>
    <w:rsid w:val="00B40785"/>
    <w:rsid w:val="00B43568"/>
    <w:rsid w:val="00B454EE"/>
    <w:rsid w:val="00B467EC"/>
    <w:rsid w:val="00B52AB4"/>
    <w:rsid w:val="00B605C6"/>
    <w:rsid w:val="00B611FB"/>
    <w:rsid w:val="00B61EAE"/>
    <w:rsid w:val="00B6231E"/>
    <w:rsid w:val="00B62A04"/>
    <w:rsid w:val="00B64B9E"/>
    <w:rsid w:val="00B65296"/>
    <w:rsid w:val="00B65AE8"/>
    <w:rsid w:val="00B672D8"/>
    <w:rsid w:val="00B770CC"/>
    <w:rsid w:val="00B77481"/>
    <w:rsid w:val="00B80E07"/>
    <w:rsid w:val="00B81234"/>
    <w:rsid w:val="00B849E0"/>
    <w:rsid w:val="00B9522C"/>
    <w:rsid w:val="00B962E2"/>
    <w:rsid w:val="00B97409"/>
    <w:rsid w:val="00BA3F02"/>
    <w:rsid w:val="00BA556C"/>
    <w:rsid w:val="00BA6918"/>
    <w:rsid w:val="00BB04D8"/>
    <w:rsid w:val="00BB1C31"/>
    <w:rsid w:val="00BB2773"/>
    <w:rsid w:val="00BB49A3"/>
    <w:rsid w:val="00BC0256"/>
    <w:rsid w:val="00BC116B"/>
    <w:rsid w:val="00BD6919"/>
    <w:rsid w:val="00BE079E"/>
    <w:rsid w:val="00BE4AD8"/>
    <w:rsid w:val="00BE5BB9"/>
    <w:rsid w:val="00BE5EF0"/>
    <w:rsid w:val="00BE6909"/>
    <w:rsid w:val="00BF0C6D"/>
    <w:rsid w:val="00C05D51"/>
    <w:rsid w:val="00C06412"/>
    <w:rsid w:val="00C1510E"/>
    <w:rsid w:val="00C214C6"/>
    <w:rsid w:val="00C2394C"/>
    <w:rsid w:val="00C23E87"/>
    <w:rsid w:val="00C257AE"/>
    <w:rsid w:val="00C25FBF"/>
    <w:rsid w:val="00C30131"/>
    <w:rsid w:val="00C341C4"/>
    <w:rsid w:val="00C35B4F"/>
    <w:rsid w:val="00C35BDE"/>
    <w:rsid w:val="00C36101"/>
    <w:rsid w:val="00C36DB8"/>
    <w:rsid w:val="00C40D88"/>
    <w:rsid w:val="00C42324"/>
    <w:rsid w:val="00C46BED"/>
    <w:rsid w:val="00C50ED1"/>
    <w:rsid w:val="00C61A80"/>
    <w:rsid w:val="00C61D72"/>
    <w:rsid w:val="00C646BF"/>
    <w:rsid w:val="00C74C1E"/>
    <w:rsid w:val="00C7586C"/>
    <w:rsid w:val="00C778BB"/>
    <w:rsid w:val="00C85E26"/>
    <w:rsid w:val="00C901DB"/>
    <w:rsid w:val="00C9175B"/>
    <w:rsid w:val="00C92A65"/>
    <w:rsid w:val="00C95421"/>
    <w:rsid w:val="00CA0B63"/>
    <w:rsid w:val="00CA3325"/>
    <w:rsid w:val="00CA5136"/>
    <w:rsid w:val="00CB52C5"/>
    <w:rsid w:val="00CB5A06"/>
    <w:rsid w:val="00CB7490"/>
    <w:rsid w:val="00CC2A3F"/>
    <w:rsid w:val="00CC675E"/>
    <w:rsid w:val="00CD29FC"/>
    <w:rsid w:val="00CD513C"/>
    <w:rsid w:val="00CD696F"/>
    <w:rsid w:val="00CD74A8"/>
    <w:rsid w:val="00CE4214"/>
    <w:rsid w:val="00CE5399"/>
    <w:rsid w:val="00CF27F2"/>
    <w:rsid w:val="00CF7823"/>
    <w:rsid w:val="00CF7F9C"/>
    <w:rsid w:val="00D008FE"/>
    <w:rsid w:val="00D00F49"/>
    <w:rsid w:val="00D01660"/>
    <w:rsid w:val="00D03891"/>
    <w:rsid w:val="00D063B6"/>
    <w:rsid w:val="00D06A80"/>
    <w:rsid w:val="00D06B80"/>
    <w:rsid w:val="00D0714C"/>
    <w:rsid w:val="00D11B40"/>
    <w:rsid w:val="00D14666"/>
    <w:rsid w:val="00D14D88"/>
    <w:rsid w:val="00D15286"/>
    <w:rsid w:val="00D21BD1"/>
    <w:rsid w:val="00D2320D"/>
    <w:rsid w:val="00D24869"/>
    <w:rsid w:val="00D24B3F"/>
    <w:rsid w:val="00D25DB6"/>
    <w:rsid w:val="00D30C88"/>
    <w:rsid w:val="00D35321"/>
    <w:rsid w:val="00D40619"/>
    <w:rsid w:val="00D40A95"/>
    <w:rsid w:val="00D43279"/>
    <w:rsid w:val="00D4555C"/>
    <w:rsid w:val="00D47EF1"/>
    <w:rsid w:val="00D52970"/>
    <w:rsid w:val="00D562EF"/>
    <w:rsid w:val="00D56991"/>
    <w:rsid w:val="00D577AC"/>
    <w:rsid w:val="00D6025F"/>
    <w:rsid w:val="00D6694E"/>
    <w:rsid w:val="00D67A6D"/>
    <w:rsid w:val="00D71EA5"/>
    <w:rsid w:val="00D74400"/>
    <w:rsid w:val="00D815C1"/>
    <w:rsid w:val="00D83522"/>
    <w:rsid w:val="00D8412C"/>
    <w:rsid w:val="00D901D8"/>
    <w:rsid w:val="00D90200"/>
    <w:rsid w:val="00D904CB"/>
    <w:rsid w:val="00D90652"/>
    <w:rsid w:val="00D91A72"/>
    <w:rsid w:val="00D932F3"/>
    <w:rsid w:val="00D93F4F"/>
    <w:rsid w:val="00DA0D62"/>
    <w:rsid w:val="00DA4115"/>
    <w:rsid w:val="00DA7ACC"/>
    <w:rsid w:val="00DB15A9"/>
    <w:rsid w:val="00DB2056"/>
    <w:rsid w:val="00DB2087"/>
    <w:rsid w:val="00DB411E"/>
    <w:rsid w:val="00DB4304"/>
    <w:rsid w:val="00DB48D1"/>
    <w:rsid w:val="00DB6760"/>
    <w:rsid w:val="00DB6DDF"/>
    <w:rsid w:val="00DB7B0C"/>
    <w:rsid w:val="00DB7B7A"/>
    <w:rsid w:val="00DC337E"/>
    <w:rsid w:val="00DC5878"/>
    <w:rsid w:val="00DC7450"/>
    <w:rsid w:val="00DD3EA2"/>
    <w:rsid w:val="00DD4926"/>
    <w:rsid w:val="00DD51C8"/>
    <w:rsid w:val="00DD5F70"/>
    <w:rsid w:val="00DD78C5"/>
    <w:rsid w:val="00DD7F7E"/>
    <w:rsid w:val="00DE0736"/>
    <w:rsid w:val="00DE1787"/>
    <w:rsid w:val="00DE1F22"/>
    <w:rsid w:val="00DF136C"/>
    <w:rsid w:val="00DF1BD4"/>
    <w:rsid w:val="00DF3290"/>
    <w:rsid w:val="00DF34B7"/>
    <w:rsid w:val="00DF4ABE"/>
    <w:rsid w:val="00DF5F63"/>
    <w:rsid w:val="00DF6608"/>
    <w:rsid w:val="00E03F9A"/>
    <w:rsid w:val="00E073F6"/>
    <w:rsid w:val="00E10949"/>
    <w:rsid w:val="00E11D8B"/>
    <w:rsid w:val="00E13D4C"/>
    <w:rsid w:val="00E20E25"/>
    <w:rsid w:val="00E25141"/>
    <w:rsid w:val="00E26D30"/>
    <w:rsid w:val="00E3183B"/>
    <w:rsid w:val="00E335C5"/>
    <w:rsid w:val="00E34322"/>
    <w:rsid w:val="00E3476E"/>
    <w:rsid w:val="00E34F42"/>
    <w:rsid w:val="00E45F15"/>
    <w:rsid w:val="00E477CC"/>
    <w:rsid w:val="00E520A8"/>
    <w:rsid w:val="00E53FC4"/>
    <w:rsid w:val="00E6078B"/>
    <w:rsid w:val="00E640EB"/>
    <w:rsid w:val="00E6567E"/>
    <w:rsid w:val="00E73CFF"/>
    <w:rsid w:val="00E830DC"/>
    <w:rsid w:val="00E902CA"/>
    <w:rsid w:val="00E94A00"/>
    <w:rsid w:val="00E9517E"/>
    <w:rsid w:val="00EA26C6"/>
    <w:rsid w:val="00EA601F"/>
    <w:rsid w:val="00EB2B40"/>
    <w:rsid w:val="00EB38A8"/>
    <w:rsid w:val="00EB475C"/>
    <w:rsid w:val="00EB4950"/>
    <w:rsid w:val="00EB5202"/>
    <w:rsid w:val="00EC040B"/>
    <w:rsid w:val="00EC09AF"/>
    <w:rsid w:val="00EC14C4"/>
    <w:rsid w:val="00EC2245"/>
    <w:rsid w:val="00EC3EC5"/>
    <w:rsid w:val="00EC506E"/>
    <w:rsid w:val="00EC7B05"/>
    <w:rsid w:val="00ED3F94"/>
    <w:rsid w:val="00ED6EC2"/>
    <w:rsid w:val="00EE2626"/>
    <w:rsid w:val="00EE664A"/>
    <w:rsid w:val="00EF08E3"/>
    <w:rsid w:val="00F000CA"/>
    <w:rsid w:val="00F01B05"/>
    <w:rsid w:val="00F01E26"/>
    <w:rsid w:val="00F024E2"/>
    <w:rsid w:val="00F02C60"/>
    <w:rsid w:val="00F05517"/>
    <w:rsid w:val="00F06FDD"/>
    <w:rsid w:val="00F11051"/>
    <w:rsid w:val="00F12661"/>
    <w:rsid w:val="00F14062"/>
    <w:rsid w:val="00F164C5"/>
    <w:rsid w:val="00F170D9"/>
    <w:rsid w:val="00F20B09"/>
    <w:rsid w:val="00F23B31"/>
    <w:rsid w:val="00F25A17"/>
    <w:rsid w:val="00F32F34"/>
    <w:rsid w:val="00F347CA"/>
    <w:rsid w:val="00F35140"/>
    <w:rsid w:val="00F35E1E"/>
    <w:rsid w:val="00F372FB"/>
    <w:rsid w:val="00F37904"/>
    <w:rsid w:val="00F44C55"/>
    <w:rsid w:val="00F45B0D"/>
    <w:rsid w:val="00F46C0B"/>
    <w:rsid w:val="00F46D01"/>
    <w:rsid w:val="00F51945"/>
    <w:rsid w:val="00F52E33"/>
    <w:rsid w:val="00F5513D"/>
    <w:rsid w:val="00F5737E"/>
    <w:rsid w:val="00F57915"/>
    <w:rsid w:val="00F579C5"/>
    <w:rsid w:val="00F649AE"/>
    <w:rsid w:val="00F6525A"/>
    <w:rsid w:val="00F65EEB"/>
    <w:rsid w:val="00F66377"/>
    <w:rsid w:val="00F6788F"/>
    <w:rsid w:val="00F71DB9"/>
    <w:rsid w:val="00F71F07"/>
    <w:rsid w:val="00F7512D"/>
    <w:rsid w:val="00F7616E"/>
    <w:rsid w:val="00F817CF"/>
    <w:rsid w:val="00F82389"/>
    <w:rsid w:val="00F863B7"/>
    <w:rsid w:val="00F866A6"/>
    <w:rsid w:val="00F9254E"/>
    <w:rsid w:val="00F9429A"/>
    <w:rsid w:val="00FA0775"/>
    <w:rsid w:val="00FA3ED1"/>
    <w:rsid w:val="00FA5285"/>
    <w:rsid w:val="00FB04B5"/>
    <w:rsid w:val="00FB31E3"/>
    <w:rsid w:val="00FB5891"/>
    <w:rsid w:val="00FC517A"/>
    <w:rsid w:val="00FE7CE1"/>
    <w:rsid w:val="00FF0330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0EDE"/>
  <w15:docId w15:val="{A962C1B4-D0D6-45A8-9B06-552EE26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FF4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827FF4"/>
    <w:rPr>
      <w:rFonts w:ascii="Times New Roman" w:hAnsi="Times New Roman" w:cs="Times New Roman"/>
      <w:sz w:val="28"/>
      <w:szCs w:val="28"/>
    </w:rPr>
  </w:style>
  <w:style w:type="paragraph" w:customStyle="1" w:styleId="a4">
    <w:name w:val="основной"/>
    <w:basedOn w:val="a"/>
    <w:next w:val="a"/>
    <w:link w:val="a5"/>
    <w:rsid w:val="00827FF4"/>
    <w:pPr>
      <w:widowControl w:val="0"/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i/>
      <w:color w:val="00142E" w:themeColor="text2" w:themeShade="80"/>
      <w:sz w:val="26"/>
      <w:szCs w:val="26"/>
    </w:rPr>
  </w:style>
  <w:style w:type="character" w:customStyle="1" w:styleId="a5">
    <w:name w:val="основной Знак"/>
    <w:basedOn w:val="a0"/>
    <w:link w:val="a4"/>
    <w:rsid w:val="00827FF4"/>
    <w:rPr>
      <w:rFonts w:ascii="Times New Roman" w:eastAsia="Times New Roman" w:hAnsi="Times New Roman" w:cs="Times New Roman"/>
      <w:b/>
      <w:i/>
      <w:color w:val="00142E" w:themeColor="text2" w:themeShade="80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827F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27FF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7FF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7FF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7F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7FF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2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7FF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27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27FF4"/>
  </w:style>
  <w:style w:type="paragraph" w:styleId="af0">
    <w:name w:val="footer"/>
    <w:basedOn w:val="a"/>
    <w:link w:val="af1"/>
    <w:uiPriority w:val="99"/>
    <w:unhideWhenUsed/>
    <w:rsid w:val="00827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7FF4"/>
  </w:style>
  <w:style w:type="table" w:styleId="af2">
    <w:name w:val="Table Grid"/>
    <w:basedOn w:val="a1"/>
    <w:uiPriority w:val="39"/>
    <w:rsid w:val="0082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7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f2"/>
    <w:uiPriority w:val="59"/>
    <w:rsid w:val="0082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827FF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27FF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27FF4"/>
    <w:rPr>
      <w:vertAlign w:val="superscript"/>
    </w:rPr>
  </w:style>
  <w:style w:type="character" w:customStyle="1" w:styleId="FontStyle27">
    <w:name w:val="Font Style27"/>
    <w:basedOn w:val="a0"/>
    <w:uiPriority w:val="99"/>
    <w:rsid w:val="00681047"/>
    <w:rPr>
      <w:rFonts w:ascii="Calibri" w:hAnsi="Calibri" w:cs="Calibri"/>
      <w:sz w:val="20"/>
      <w:szCs w:val="20"/>
    </w:rPr>
  </w:style>
  <w:style w:type="character" w:customStyle="1" w:styleId="FontStyle28">
    <w:name w:val="Font Style28"/>
    <w:basedOn w:val="a0"/>
    <w:uiPriority w:val="99"/>
    <w:rsid w:val="00337221"/>
    <w:rPr>
      <w:rFonts w:ascii="Calibri" w:hAnsi="Calibri" w:cs="Calibri"/>
      <w:sz w:val="26"/>
      <w:szCs w:val="26"/>
    </w:rPr>
  </w:style>
  <w:style w:type="paragraph" w:styleId="af6">
    <w:name w:val="Revision"/>
    <w:hidden/>
    <w:uiPriority w:val="99"/>
    <w:semiHidden/>
    <w:rsid w:val="009C3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2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6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5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2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1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9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2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FFFFFF"/>
      </a:lt1>
      <a:dk2>
        <a:srgbClr val="00295C"/>
      </a:dk2>
      <a:lt2>
        <a:srgbClr val="FFFFFF"/>
      </a:lt2>
      <a:accent1>
        <a:srgbClr val="4F4A4D"/>
      </a:accent1>
      <a:accent2>
        <a:srgbClr val="203277"/>
      </a:accent2>
      <a:accent3>
        <a:srgbClr val="6385BB"/>
      </a:accent3>
      <a:accent4>
        <a:srgbClr val="97BCD5"/>
      </a:accent4>
      <a:accent5>
        <a:srgbClr val="E0D030"/>
      </a:accent5>
      <a:accent6>
        <a:srgbClr val="BB1A2C"/>
      </a:accent6>
      <a:hlink>
        <a:srgbClr val="2568FF"/>
      </a:hlink>
      <a:folHlink>
        <a:srgbClr val="7F7F7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8F851A-2964-4272-967C-533A6ACA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бидуллин Руслан Ильсиярович</cp:lastModifiedBy>
  <cp:revision>3</cp:revision>
  <cp:lastPrinted>2018-10-04T20:59:00Z</cp:lastPrinted>
  <dcterms:created xsi:type="dcterms:W3CDTF">2020-03-13T14:18:00Z</dcterms:created>
  <dcterms:modified xsi:type="dcterms:W3CDTF">2020-03-13T14:19:00Z</dcterms:modified>
</cp:coreProperties>
</file>